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2F76B" w14:textId="77777777" w:rsidR="001D14A9" w:rsidRDefault="003448C9" w:rsidP="00604783">
      <w:pPr>
        <w:rPr>
          <w:sz w:val="72"/>
          <w:szCs w:val="72"/>
        </w:rPr>
      </w:pPr>
      <w:bookmarkStart w:id="0" w:name="_GoBack"/>
      <w:bookmarkEnd w:id="0"/>
      <w:r>
        <w:rPr>
          <w:sz w:val="72"/>
          <w:szCs w:val="72"/>
        </w:rPr>
        <w:t>Samköp 2020</w:t>
      </w:r>
    </w:p>
    <w:p w14:paraId="712A7133" w14:textId="77777777" w:rsidR="00042035" w:rsidRDefault="005B6890" w:rsidP="00604783">
      <w:pPr>
        <w:spacing w:after="0"/>
        <w:rPr>
          <w:sz w:val="36"/>
          <w:szCs w:val="36"/>
        </w:rPr>
      </w:pPr>
      <w:r>
        <w:rPr>
          <w:sz w:val="36"/>
          <w:szCs w:val="36"/>
        </w:rPr>
        <w:t>Nackakupor:</w:t>
      </w:r>
    </w:p>
    <w:p w14:paraId="0445AD9D" w14:textId="77777777" w:rsidR="00042035" w:rsidRDefault="00042035" w:rsidP="00042035">
      <w:pPr>
        <w:spacing w:after="0"/>
        <w:rPr>
          <w:sz w:val="28"/>
          <w:szCs w:val="28"/>
        </w:rPr>
      </w:pPr>
      <w:r w:rsidRPr="00042035">
        <w:rPr>
          <w:sz w:val="32"/>
          <w:szCs w:val="32"/>
        </w:rPr>
        <w:t>Tak</w:t>
      </w:r>
      <w:r>
        <w:rPr>
          <w:sz w:val="28"/>
          <w:szCs w:val="28"/>
        </w:rPr>
        <w:t xml:space="preserve">                                                                           ……..st</w:t>
      </w:r>
    </w:p>
    <w:p w14:paraId="00220BB9" w14:textId="77777777" w:rsidR="00042035" w:rsidRDefault="00042035" w:rsidP="00042035">
      <w:pPr>
        <w:spacing w:after="0"/>
        <w:rPr>
          <w:sz w:val="28"/>
          <w:szCs w:val="28"/>
        </w:rPr>
      </w:pPr>
      <w:r>
        <w:rPr>
          <w:sz w:val="28"/>
          <w:szCs w:val="28"/>
        </w:rPr>
        <w:t>Botten                                                                      ……..st</w:t>
      </w:r>
    </w:p>
    <w:p w14:paraId="352867B6" w14:textId="77777777" w:rsidR="00042035" w:rsidRDefault="00042035" w:rsidP="00042035">
      <w:pPr>
        <w:spacing w:after="0"/>
        <w:rPr>
          <w:sz w:val="28"/>
          <w:szCs w:val="28"/>
        </w:rPr>
      </w:pPr>
      <w:r>
        <w:rPr>
          <w:sz w:val="28"/>
          <w:szCs w:val="28"/>
        </w:rPr>
        <w:t>Yngellåda, helgjuten                                              ……..st</w:t>
      </w:r>
    </w:p>
    <w:p w14:paraId="6A1F9119" w14:textId="77777777" w:rsidR="00042035" w:rsidRPr="00042035" w:rsidRDefault="00042035" w:rsidP="000420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Foderlåda                                                                ……..st     </w:t>
      </w:r>
    </w:p>
    <w:p w14:paraId="580E6E75" w14:textId="77777777" w:rsidR="00042035" w:rsidRDefault="00042035" w:rsidP="00042035">
      <w:pPr>
        <w:spacing w:after="0"/>
        <w:rPr>
          <w:sz w:val="36"/>
          <w:szCs w:val="36"/>
        </w:rPr>
      </w:pPr>
    </w:p>
    <w:p w14:paraId="3CB05A71" w14:textId="77777777" w:rsidR="00042035" w:rsidRDefault="00042035" w:rsidP="00042035">
      <w:pPr>
        <w:spacing w:after="0"/>
        <w:rPr>
          <w:sz w:val="28"/>
          <w:szCs w:val="28"/>
        </w:rPr>
      </w:pPr>
      <w:r>
        <w:rPr>
          <w:sz w:val="32"/>
          <w:szCs w:val="32"/>
        </w:rPr>
        <w:t xml:space="preserve">Glasburk 700gr 12st/Kartong              </w:t>
      </w:r>
      <w:r w:rsidR="003448C9">
        <w:rPr>
          <w:sz w:val="32"/>
          <w:szCs w:val="32"/>
        </w:rPr>
        <w:t>.........kart.</w:t>
      </w:r>
    </w:p>
    <w:p w14:paraId="548A7605" w14:textId="77777777" w:rsidR="00042035" w:rsidRPr="00042035" w:rsidRDefault="00042035" w:rsidP="00042035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Glasburk 500gr 12st/Kartong               </w:t>
      </w:r>
      <w:r w:rsidR="003448C9">
        <w:rPr>
          <w:sz w:val="32"/>
          <w:szCs w:val="32"/>
        </w:rPr>
        <w:t>………kart.</w:t>
      </w:r>
    </w:p>
    <w:p w14:paraId="5EDE76E8" w14:textId="77777777" w:rsidR="00042035" w:rsidRDefault="00042035" w:rsidP="00042035">
      <w:pPr>
        <w:spacing w:after="0"/>
        <w:rPr>
          <w:sz w:val="28"/>
          <w:szCs w:val="28"/>
        </w:rPr>
      </w:pPr>
      <w:r>
        <w:rPr>
          <w:sz w:val="32"/>
          <w:szCs w:val="32"/>
        </w:rPr>
        <w:t>Glasburk 350gr 12st/Kartong</w:t>
      </w:r>
      <w:r w:rsidR="00A4610A">
        <w:rPr>
          <w:sz w:val="32"/>
          <w:szCs w:val="32"/>
        </w:rPr>
        <w:t xml:space="preserve">               </w:t>
      </w:r>
      <w:r w:rsidR="003448C9">
        <w:rPr>
          <w:sz w:val="32"/>
          <w:szCs w:val="32"/>
        </w:rPr>
        <w:t>……….kart.</w:t>
      </w:r>
    </w:p>
    <w:p w14:paraId="17847B00" w14:textId="77777777" w:rsidR="00042035" w:rsidRDefault="00042035" w:rsidP="00042035">
      <w:pPr>
        <w:spacing w:after="0"/>
        <w:rPr>
          <w:sz w:val="28"/>
          <w:szCs w:val="28"/>
        </w:rPr>
      </w:pPr>
    </w:p>
    <w:p w14:paraId="506F64DF" w14:textId="77777777" w:rsidR="00042035" w:rsidRDefault="00042035" w:rsidP="00042035">
      <w:pPr>
        <w:spacing w:after="0"/>
        <w:rPr>
          <w:sz w:val="28"/>
          <w:szCs w:val="28"/>
        </w:rPr>
      </w:pPr>
      <w:r>
        <w:rPr>
          <w:sz w:val="28"/>
          <w:szCs w:val="28"/>
        </w:rPr>
        <w:t>Övrig</w:t>
      </w:r>
      <w:r w:rsidR="00A4610A">
        <w:rPr>
          <w:sz w:val="28"/>
          <w:szCs w:val="28"/>
        </w:rPr>
        <w:t>t</w:t>
      </w:r>
      <w:r w:rsidR="00FC48E5">
        <w:rPr>
          <w:sz w:val="28"/>
          <w:szCs w:val="28"/>
        </w:rPr>
        <w:t xml:space="preserve"> från Töreboda </w:t>
      </w:r>
      <w:proofErr w:type="spellStart"/>
      <w:r w:rsidR="00FC48E5">
        <w:rPr>
          <w:sz w:val="28"/>
          <w:szCs w:val="28"/>
        </w:rPr>
        <w:t>biredskap</w:t>
      </w:r>
      <w:proofErr w:type="spellEnd"/>
      <w:r w:rsidR="00FC48E5">
        <w:rPr>
          <w:sz w:val="28"/>
          <w:szCs w:val="28"/>
        </w:rPr>
        <w:t>. Ange art.nr.</w:t>
      </w:r>
    </w:p>
    <w:p w14:paraId="5C7DAFDA" w14:textId="77777777" w:rsidR="00042035" w:rsidRDefault="00FC48E5" w:rsidP="00042035">
      <w:pPr>
        <w:spacing w:after="0"/>
        <w:rPr>
          <w:sz w:val="32"/>
          <w:szCs w:val="32"/>
        </w:rPr>
      </w:pPr>
      <w:r>
        <w:rPr>
          <w:sz w:val="32"/>
          <w:szCs w:val="32"/>
        </w:rPr>
        <w:t>Vax lågnormal a</w:t>
      </w:r>
      <w:r w:rsidR="007816FC">
        <w:rPr>
          <w:sz w:val="32"/>
          <w:szCs w:val="32"/>
        </w:rPr>
        <w:t xml:space="preserve">rt.nr 1          </w:t>
      </w:r>
      <w:r w:rsidR="003434C0">
        <w:rPr>
          <w:sz w:val="32"/>
          <w:szCs w:val="32"/>
        </w:rPr>
        <w:t xml:space="preserve">                   </w:t>
      </w:r>
      <w:r>
        <w:rPr>
          <w:sz w:val="32"/>
          <w:szCs w:val="32"/>
        </w:rPr>
        <w:t>………</w:t>
      </w:r>
      <w:r w:rsidR="00604783">
        <w:rPr>
          <w:sz w:val="32"/>
          <w:szCs w:val="32"/>
        </w:rPr>
        <w:t>kg</w:t>
      </w:r>
    </w:p>
    <w:p w14:paraId="5CD02D2A" w14:textId="77777777" w:rsidR="00042035" w:rsidRDefault="00FC48E5" w:rsidP="00042035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Oxalsyra </w:t>
      </w:r>
      <w:r w:rsidR="00042035">
        <w:rPr>
          <w:sz w:val="32"/>
          <w:szCs w:val="32"/>
        </w:rPr>
        <w:t>…………………</w:t>
      </w:r>
      <w:r w:rsidR="007816FC">
        <w:rPr>
          <w:sz w:val="32"/>
          <w:szCs w:val="32"/>
        </w:rPr>
        <w:t xml:space="preserve">294-02             </w:t>
      </w:r>
      <w:r w:rsidR="003434C0">
        <w:rPr>
          <w:sz w:val="32"/>
          <w:szCs w:val="32"/>
        </w:rPr>
        <w:t xml:space="preserve"> </w:t>
      </w:r>
      <w:r w:rsidR="007816FC">
        <w:rPr>
          <w:sz w:val="32"/>
          <w:szCs w:val="32"/>
        </w:rPr>
        <w:t xml:space="preserve">     </w:t>
      </w:r>
      <w:r w:rsidR="003434C0">
        <w:rPr>
          <w:sz w:val="32"/>
          <w:szCs w:val="32"/>
        </w:rPr>
        <w:t>………</w:t>
      </w:r>
      <w:proofErr w:type="spellStart"/>
      <w:r w:rsidR="007816FC">
        <w:rPr>
          <w:sz w:val="32"/>
          <w:szCs w:val="32"/>
        </w:rPr>
        <w:t>st</w:t>
      </w:r>
      <w:proofErr w:type="spellEnd"/>
    </w:p>
    <w:p w14:paraId="39617E79" w14:textId="77777777" w:rsidR="00042035" w:rsidRDefault="007816FC" w:rsidP="00042035">
      <w:pPr>
        <w:spacing w:after="0"/>
        <w:rPr>
          <w:sz w:val="32"/>
          <w:szCs w:val="32"/>
        </w:rPr>
      </w:pPr>
      <w:r>
        <w:rPr>
          <w:sz w:val="32"/>
          <w:szCs w:val="32"/>
        </w:rPr>
        <w:t>Plastspärrgaller……… 116-92                  ………</w:t>
      </w:r>
      <w:proofErr w:type="spellStart"/>
      <w:r>
        <w:rPr>
          <w:sz w:val="32"/>
          <w:szCs w:val="32"/>
        </w:rPr>
        <w:t>st</w:t>
      </w:r>
      <w:proofErr w:type="spellEnd"/>
    </w:p>
    <w:p w14:paraId="6C3DB61B" w14:textId="77777777" w:rsidR="00042035" w:rsidRDefault="00042035" w:rsidP="00042035">
      <w:pPr>
        <w:spacing w:after="0"/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</w:t>
      </w:r>
    </w:p>
    <w:p w14:paraId="168014F5" w14:textId="77777777" w:rsidR="00D96FD6" w:rsidRDefault="00D96FD6" w:rsidP="00D96FD6">
      <w:pPr>
        <w:spacing w:after="0"/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</w:t>
      </w:r>
    </w:p>
    <w:p w14:paraId="4AB0CB40" w14:textId="77777777" w:rsidR="00D96FD6" w:rsidRDefault="00D96FD6" w:rsidP="00D96FD6">
      <w:pPr>
        <w:spacing w:after="0"/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</w:t>
      </w:r>
    </w:p>
    <w:p w14:paraId="7B7244B1" w14:textId="77777777" w:rsidR="00D96FD6" w:rsidRDefault="00D96FD6" w:rsidP="00D96FD6">
      <w:pPr>
        <w:spacing w:after="0"/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</w:t>
      </w:r>
    </w:p>
    <w:p w14:paraId="69C23076" w14:textId="77777777" w:rsidR="00D96FD6" w:rsidRDefault="00D96FD6" w:rsidP="00042035">
      <w:pPr>
        <w:spacing w:after="0"/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</w:t>
      </w:r>
    </w:p>
    <w:p w14:paraId="59CA09F0" w14:textId="77777777" w:rsidR="00D96FD6" w:rsidRDefault="00D96FD6" w:rsidP="00042035">
      <w:pPr>
        <w:spacing w:after="0"/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</w:t>
      </w:r>
    </w:p>
    <w:p w14:paraId="36EC2BAF" w14:textId="77777777" w:rsidR="00604783" w:rsidRDefault="00DD0564" w:rsidP="00042035">
      <w:pPr>
        <w:spacing w:after="0"/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..</w:t>
      </w:r>
    </w:p>
    <w:p w14:paraId="1D5496D8" w14:textId="77777777" w:rsidR="00604783" w:rsidRDefault="00604783" w:rsidP="00042035">
      <w:pPr>
        <w:spacing w:after="0"/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.</w:t>
      </w:r>
    </w:p>
    <w:p w14:paraId="512B8DC5" w14:textId="77777777" w:rsidR="00604783" w:rsidRDefault="00604783" w:rsidP="00042035">
      <w:pPr>
        <w:spacing w:after="0"/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.</w:t>
      </w:r>
    </w:p>
    <w:p w14:paraId="0EEAAC57" w14:textId="77777777" w:rsidR="00604783" w:rsidRDefault="00604783" w:rsidP="00042035">
      <w:pPr>
        <w:spacing w:after="0"/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.</w:t>
      </w:r>
    </w:p>
    <w:p w14:paraId="5BE23D0D" w14:textId="77777777" w:rsidR="005B6890" w:rsidRDefault="00DD0564" w:rsidP="00042035">
      <w:pPr>
        <w:spacing w:after="0"/>
        <w:rPr>
          <w:sz w:val="32"/>
          <w:szCs w:val="32"/>
        </w:rPr>
      </w:pPr>
      <w:r>
        <w:rPr>
          <w:sz w:val="32"/>
          <w:szCs w:val="32"/>
        </w:rPr>
        <w:t>Mer plats ? fortsätt på baksidan.</w:t>
      </w:r>
    </w:p>
    <w:p w14:paraId="114D0573" w14:textId="77777777" w:rsidR="00DD0564" w:rsidRDefault="00DD0564" w:rsidP="00042035">
      <w:pPr>
        <w:spacing w:after="0"/>
        <w:rPr>
          <w:sz w:val="32"/>
          <w:szCs w:val="32"/>
        </w:rPr>
      </w:pPr>
      <w:r>
        <w:rPr>
          <w:sz w:val="32"/>
          <w:szCs w:val="32"/>
        </w:rPr>
        <w:t>Socker 25 kg/säck…………………                   ………</w:t>
      </w:r>
      <w:proofErr w:type="spellStart"/>
      <w:r>
        <w:rPr>
          <w:sz w:val="32"/>
          <w:szCs w:val="32"/>
        </w:rPr>
        <w:t>st</w:t>
      </w:r>
      <w:proofErr w:type="spellEnd"/>
    </w:p>
    <w:p w14:paraId="52D6CB91" w14:textId="77777777" w:rsidR="00042035" w:rsidRPr="00042035" w:rsidRDefault="00DD0564" w:rsidP="00042035">
      <w:pPr>
        <w:spacing w:after="0"/>
        <w:rPr>
          <w:sz w:val="32"/>
          <w:szCs w:val="32"/>
        </w:rPr>
      </w:pPr>
      <w:r>
        <w:rPr>
          <w:sz w:val="32"/>
          <w:szCs w:val="32"/>
        </w:rPr>
        <w:t>Socker  10 kg/säck………………</w:t>
      </w:r>
      <w:r w:rsidR="003434C0">
        <w:rPr>
          <w:sz w:val="32"/>
          <w:szCs w:val="32"/>
        </w:rPr>
        <w:t xml:space="preserve">..               </w:t>
      </w:r>
      <w:r>
        <w:rPr>
          <w:sz w:val="32"/>
          <w:szCs w:val="32"/>
        </w:rPr>
        <w:t xml:space="preserve">    ………</w:t>
      </w:r>
      <w:proofErr w:type="spellStart"/>
      <w:r>
        <w:rPr>
          <w:sz w:val="32"/>
          <w:szCs w:val="32"/>
        </w:rPr>
        <w:t>s</w:t>
      </w:r>
      <w:r w:rsidR="003434C0">
        <w:rPr>
          <w:sz w:val="32"/>
          <w:szCs w:val="32"/>
        </w:rPr>
        <w:t>t</w:t>
      </w:r>
      <w:proofErr w:type="spellEnd"/>
    </w:p>
    <w:sectPr w:rsidR="00042035" w:rsidRPr="00042035" w:rsidSect="00944C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B240E" w14:textId="77777777" w:rsidR="001A3A7B" w:rsidRDefault="001A3A7B" w:rsidP="005B6890">
      <w:pPr>
        <w:spacing w:after="0" w:line="240" w:lineRule="auto"/>
      </w:pPr>
      <w:r>
        <w:separator/>
      </w:r>
    </w:p>
  </w:endnote>
  <w:endnote w:type="continuationSeparator" w:id="0">
    <w:p w14:paraId="3AA10121" w14:textId="77777777" w:rsidR="001A3A7B" w:rsidRDefault="001A3A7B" w:rsidP="005B6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8027E" w14:textId="77777777" w:rsidR="003434C0" w:rsidRDefault="003434C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E6BD1" w14:textId="77777777" w:rsidR="003434C0" w:rsidRPr="003434C0" w:rsidRDefault="003434C0">
    <w:pPr>
      <w:pStyle w:val="Sidfot"/>
      <w:rPr>
        <w:color w:val="000000" w:themeColor="text1"/>
        <w:sz w:val="30"/>
        <w:szCs w:val="30"/>
      </w:rPr>
    </w:pPr>
    <w:r w:rsidRPr="003434C0">
      <w:rPr>
        <w:color w:val="000000" w:themeColor="text1"/>
        <w:sz w:val="30"/>
        <w:szCs w:val="30"/>
      </w:rPr>
      <w:t>Listan lämnas till Lennart senast vid februarimöt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58C74" w14:textId="77777777" w:rsidR="003434C0" w:rsidRDefault="003434C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C5BC3" w14:textId="77777777" w:rsidR="001A3A7B" w:rsidRDefault="001A3A7B" w:rsidP="005B6890">
      <w:pPr>
        <w:spacing w:after="0" w:line="240" w:lineRule="auto"/>
      </w:pPr>
      <w:r>
        <w:separator/>
      </w:r>
    </w:p>
  </w:footnote>
  <w:footnote w:type="continuationSeparator" w:id="0">
    <w:p w14:paraId="2E28137D" w14:textId="77777777" w:rsidR="001A3A7B" w:rsidRDefault="001A3A7B" w:rsidP="005B6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16834" w14:textId="77777777" w:rsidR="003434C0" w:rsidRDefault="003434C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816A7" w14:textId="77777777" w:rsidR="005B6890" w:rsidRDefault="005B6890" w:rsidP="005B6890">
    <w:pPr>
      <w:pStyle w:val="Sidhuvud"/>
      <w:jc w:val="right"/>
    </w:pPr>
    <w:r>
      <w:t>Namn:_____________________________________</w:t>
    </w:r>
  </w:p>
  <w:p w14:paraId="0979E268" w14:textId="77777777" w:rsidR="005B6890" w:rsidRDefault="005B6890" w:rsidP="005B6890">
    <w:pPr>
      <w:pStyle w:val="Sidhuvud"/>
      <w:jc w:val="right"/>
    </w:pPr>
  </w:p>
  <w:p w14:paraId="23EF6C2D" w14:textId="77777777" w:rsidR="005B6890" w:rsidRDefault="005B6890" w:rsidP="005B6890">
    <w:pPr>
      <w:pStyle w:val="Sidhuvud"/>
      <w:jc w:val="right"/>
    </w:pPr>
  </w:p>
  <w:p w14:paraId="3315BD42" w14:textId="77777777" w:rsidR="005B6890" w:rsidRDefault="005B6890" w:rsidP="005B6890">
    <w:pPr>
      <w:pStyle w:val="Sidhuvud"/>
      <w:jc w:val="right"/>
    </w:pPr>
    <w:r>
      <w:t>Telefonnummer:_____________________________</w:t>
    </w:r>
  </w:p>
  <w:p w14:paraId="640A6EAE" w14:textId="77777777" w:rsidR="005B6890" w:rsidRDefault="005B689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15347" w14:textId="77777777" w:rsidR="003434C0" w:rsidRDefault="003434C0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035"/>
    <w:rsid w:val="00042035"/>
    <w:rsid w:val="00181C02"/>
    <w:rsid w:val="001A3A7B"/>
    <w:rsid w:val="00226395"/>
    <w:rsid w:val="003434C0"/>
    <w:rsid w:val="003448C9"/>
    <w:rsid w:val="003A7A56"/>
    <w:rsid w:val="005A0135"/>
    <w:rsid w:val="005B6890"/>
    <w:rsid w:val="005E6E79"/>
    <w:rsid w:val="00604783"/>
    <w:rsid w:val="007816FC"/>
    <w:rsid w:val="00944C7B"/>
    <w:rsid w:val="00A4610A"/>
    <w:rsid w:val="00B022D4"/>
    <w:rsid w:val="00B94D92"/>
    <w:rsid w:val="00D725D4"/>
    <w:rsid w:val="00D96FD6"/>
    <w:rsid w:val="00DD0564"/>
    <w:rsid w:val="00FC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4A87ED"/>
  <w15:docId w15:val="{2115C105-037A-418C-B56C-BA25AF43F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B6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B6890"/>
  </w:style>
  <w:style w:type="paragraph" w:styleId="Sidfot">
    <w:name w:val="footer"/>
    <w:basedOn w:val="Normal"/>
    <w:link w:val="SidfotChar"/>
    <w:uiPriority w:val="99"/>
    <w:semiHidden/>
    <w:unhideWhenUsed/>
    <w:rsid w:val="005B6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5B6890"/>
  </w:style>
  <w:style w:type="paragraph" w:styleId="Ballongtext">
    <w:name w:val="Balloon Text"/>
    <w:basedOn w:val="Normal"/>
    <w:link w:val="BallongtextChar"/>
    <w:uiPriority w:val="99"/>
    <w:semiHidden/>
    <w:unhideWhenUsed/>
    <w:rsid w:val="005B6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B68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DFFBE-808C-4481-B85B-C7122F4F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44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ingsryds Kommun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avdelningen</dc:creator>
  <cp:lastModifiedBy>Lena Lernå</cp:lastModifiedBy>
  <cp:revision>2</cp:revision>
  <cp:lastPrinted>2020-01-25T14:02:00Z</cp:lastPrinted>
  <dcterms:created xsi:type="dcterms:W3CDTF">2020-01-25T16:53:00Z</dcterms:created>
  <dcterms:modified xsi:type="dcterms:W3CDTF">2020-01-25T16:53:00Z</dcterms:modified>
</cp:coreProperties>
</file>